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E0" w:rsidRPr="006C7C41" w:rsidRDefault="00AE16E0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E16E0" w:rsidRPr="006C7C41" w:rsidRDefault="00AE16E0" w:rsidP="00476F4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hAnsi="Times New Roman" w:cs="Times New Roman"/>
          <w:sz w:val="24"/>
          <w:szCs w:val="24"/>
        </w:rPr>
        <w:t>ии</w:t>
      </w:r>
      <w:r w:rsidR="00476F44">
        <w:rPr>
          <w:rFonts w:ascii="Times New Roman" w:hAnsi="Times New Roman" w:cs="Times New Roman"/>
          <w:sz w:val="24"/>
          <w:szCs w:val="24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6C7C41">
        <w:rPr>
          <w:rFonts w:ascii="Times New Roman" w:hAnsi="Times New Roman" w:cs="Times New Roman"/>
          <w:sz w:val="24"/>
          <w:szCs w:val="24"/>
        </w:rPr>
        <w:t>кциона</w:t>
      </w:r>
    </w:p>
    <w:p w:rsidR="00134FAC" w:rsidRDefault="00134FAC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6E0" w:rsidRDefault="00AE16E0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B0E">
        <w:rPr>
          <w:rFonts w:ascii="Times New Roman" w:hAnsi="Times New Roman" w:cs="Times New Roman"/>
          <w:b/>
          <w:sz w:val="24"/>
          <w:szCs w:val="24"/>
        </w:rPr>
        <w:t>Сведения о лот</w:t>
      </w:r>
      <w:r w:rsidR="00594439">
        <w:rPr>
          <w:rFonts w:ascii="Times New Roman" w:hAnsi="Times New Roman" w:cs="Times New Roman"/>
          <w:b/>
          <w:sz w:val="24"/>
          <w:szCs w:val="24"/>
        </w:rPr>
        <w:t>ах</w:t>
      </w:r>
    </w:p>
    <w:p w:rsidR="00134FAC" w:rsidRDefault="00134FAC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851"/>
        <w:gridCol w:w="2835"/>
        <w:gridCol w:w="1276"/>
        <w:gridCol w:w="2693"/>
        <w:gridCol w:w="1701"/>
        <w:gridCol w:w="1276"/>
        <w:gridCol w:w="992"/>
        <w:gridCol w:w="1135"/>
      </w:tblGrid>
      <w:tr w:rsidR="00134FAC" w:rsidRPr="006C7C41" w:rsidTr="005C3DAA">
        <w:trPr>
          <w:trHeight w:val="11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594439" w:rsidRDefault="00134FAC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594439" w:rsidRDefault="00134FAC" w:rsidP="00970F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4439">
              <w:rPr>
                <w:rFonts w:ascii="Times New Roman" w:hAnsi="Times New Roman" w:cs="Times New Roman"/>
              </w:rPr>
              <w:t>Территориаль-ный</w:t>
            </w:r>
            <w:proofErr w:type="spellEnd"/>
            <w:proofErr w:type="gramEnd"/>
            <w:r w:rsidRPr="00594439">
              <w:rPr>
                <w:rFonts w:ascii="Times New Roman" w:hAnsi="Times New Roman" w:cs="Times New Roman"/>
              </w:rPr>
              <w:t xml:space="preserve"> округ </w:t>
            </w:r>
          </w:p>
          <w:p w:rsidR="00134FAC" w:rsidRPr="00594439" w:rsidRDefault="00134FAC" w:rsidP="00970F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г. Архангель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FAC" w:rsidRPr="00594439" w:rsidRDefault="00134FAC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Номер в Схеме НТО</w:t>
            </w:r>
            <w:r w:rsidRPr="00594439">
              <w:rPr>
                <w:rStyle w:val="a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FAC" w:rsidRPr="00594439" w:rsidRDefault="00134FAC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FAC" w:rsidRPr="00594439" w:rsidRDefault="00134FAC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 xml:space="preserve">Площадь места </w:t>
            </w:r>
            <w:proofErr w:type="spellStart"/>
            <w:proofErr w:type="gramStart"/>
            <w:r w:rsidRPr="00594439">
              <w:rPr>
                <w:rFonts w:ascii="Times New Roman" w:hAnsi="Times New Roman" w:cs="Times New Roman"/>
              </w:rPr>
              <w:t>размеще-ния</w:t>
            </w:r>
            <w:proofErr w:type="spellEnd"/>
            <w:proofErr w:type="gramEnd"/>
            <w:r w:rsidRPr="00594439">
              <w:rPr>
                <w:rFonts w:ascii="Times New Roman" w:hAnsi="Times New Roman" w:cs="Times New Roman"/>
              </w:rPr>
              <w:t xml:space="preserve"> объекта</w:t>
            </w:r>
          </w:p>
          <w:p w:rsidR="00134FAC" w:rsidRPr="00594439" w:rsidRDefault="00134FAC" w:rsidP="00970F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594439" w:rsidRDefault="00134FAC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Тип торгового объекта и назначение (специализация)</w:t>
            </w:r>
            <w:r w:rsidRPr="00594439">
              <w:rPr>
                <w:rStyle w:val="ac"/>
                <w:rFonts w:ascii="Times New Roman" w:hAnsi="Times New Roman" w:cs="Times New Roman"/>
              </w:rPr>
              <w:t xml:space="preserve"> </w:t>
            </w:r>
            <w:r w:rsidRPr="00594439">
              <w:rPr>
                <w:rStyle w:val="ac"/>
                <w:rFonts w:ascii="Times New Roman" w:hAnsi="Times New Roman" w:cs="Times New Roman"/>
              </w:rPr>
              <w:footnoteReference w:id="2"/>
            </w:r>
          </w:p>
          <w:p w:rsidR="00134FAC" w:rsidRPr="00594439" w:rsidRDefault="00134FAC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594439" w:rsidRDefault="00134FAC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eastAsia="Times New Roman" w:hAnsi="Times New Roman" w:cs="Times New Roman"/>
                <w:lang w:eastAsia="ru-RU"/>
              </w:rPr>
              <w:t>Начальная (минимальная) цена за право заключения договора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594439" w:rsidRDefault="00134FAC" w:rsidP="0028490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439">
              <w:rPr>
                <w:rFonts w:ascii="Times New Roman" w:eastAsia="Times New Roman" w:hAnsi="Times New Roman" w:cs="Times New Roman"/>
              </w:rPr>
              <w:t>Обеспечение заявки (задаток) на участие в аукционе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594439" w:rsidRDefault="00134FAC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439">
              <w:rPr>
                <w:rFonts w:ascii="Times New Roman" w:eastAsia="Times New Roman" w:hAnsi="Times New Roman" w:cs="Times New Roman"/>
                <w:lang w:eastAsia="ru-RU"/>
              </w:rPr>
              <w:t xml:space="preserve">Шаг </w:t>
            </w:r>
            <w:proofErr w:type="spellStart"/>
            <w:proofErr w:type="gramStart"/>
            <w:r w:rsidRPr="00594439">
              <w:rPr>
                <w:rFonts w:ascii="Times New Roman" w:eastAsia="Times New Roman" w:hAnsi="Times New Roman" w:cs="Times New Roman"/>
                <w:lang w:eastAsia="ru-RU"/>
              </w:rPr>
              <w:t>аукцио</w:t>
            </w:r>
            <w:proofErr w:type="spellEnd"/>
            <w:r w:rsidRPr="00594439">
              <w:rPr>
                <w:rFonts w:ascii="Times New Roman" w:eastAsia="Times New Roman" w:hAnsi="Times New Roman" w:cs="Times New Roman"/>
                <w:lang w:eastAsia="ru-RU"/>
              </w:rPr>
              <w:t>-на</w:t>
            </w:r>
            <w:proofErr w:type="gramEnd"/>
          </w:p>
          <w:p w:rsidR="00134FAC" w:rsidRPr="00594439" w:rsidRDefault="00134FAC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594439" w:rsidRDefault="00134FAC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439">
              <w:rPr>
                <w:rFonts w:ascii="Times New Roman" w:eastAsia="Times New Roman" w:hAnsi="Times New Roman" w:cs="Times New Roman"/>
                <w:lang w:eastAsia="ru-RU"/>
              </w:rPr>
              <w:t>Срок действия договора</w:t>
            </w:r>
          </w:p>
        </w:tc>
      </w:tr>
      <w:tr w:rsidR="00505383" w:rsidRPr="006C7C41" w:rsidTr="005C3DAA">
        <w:trPr>
          <w:trHeight w:val="11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83" w:rsidRPr="00594439" w:rsidRDefault="00505383" w:rsidP="00551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Лот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83" w:rsidRPr="00594439" w:rsidRDefault="00505383" w:rsidP="00551F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носов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83" w:rsidRPr="00594439" w:rsidRDefault="00505383" w:rsidP="00551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83" w:rsidRPr="00594439" w:rsidRDefault="00505383" w:rsidP="00551FB5">
            <w:pPr>
              <w:spacing w:after="0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Поморская,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83" w:rsidRPr="00594439" w:rsidRDefault="00505383" w:rsidP="0055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352">
              <w:rPr>
                <w:rFonts w:ascii="Times New Roman" w:hAnsi="Times New Roman" w:cs="Times New Roman"/>
                <w:color w:val="7030A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383" w:rsidRPr="00505383" w:rsidRDefault="00505383" w:rsidP="00505383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82046">
              <w:rPr>
                <w:rFonts w:ascii="Times New Roman" w:hAnsi="Times New Roman" w:cs="Times New Roman"/>
              </w:rPr>
              <w:t xml:space="preserve">Специально оборудованный автоприцеп площадью от </w:t>
            </w:r>
            <w:r w:rsidRPr="00505383">
              <w:rPr>
                <w:rFonts w:ascii="Times New Roman" w:hAnsi="Times New Roman" w:cs="Times New Roman"/>
              </w:rPr>
              <w:t>10 кв. м и более.</w:t>
            </w:r>
          </w:p>
          <w:p w:rsidR="00505383" w:rsidRPr="00505383" w:rsidRDefault="00505383" w:rsidP="0050538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5383">
              <w:rPr>
                <w:rFonts w:ascii="Times New Roman" w:hAnsi="Times New Roman" w:cs="Times New Roman"/>
                <w:sz w:val="24"/>
                <w:szCs w:val="24"/>
              </w:rPr>
              <w:t>Мороженое, выпечные и кондитерские изделия, напитки, со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83" w:rsidRPr="00505383" w:rsidRDefault="00505383" w:rsidP="00551FB5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383">
              <w:rPr>
                <w:rFonts w:ascii="Times New Roman" w:eastAsia="Times New Roman" w:hAnsi="Times New Roman" w:cs="Times New Roman"/>
                <w:lang w:eastAsia="ru-RU"/>
              </w:rPr>
              <w:t>156 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383" w:rsidRPr="00505383" w:rsidRDefault="00505383" w:rsidP="00551FB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383">
              <w:rPr>
                <w:rFonts w:ascii="Times New Roman" w:eastAsia="Times New Roman" w:hAnsi="Times New Roman" w:cs="Times New Roman"/>
              </w:rPr>
              <w:t>78 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83" w:rsidRPr="00505383" w:rsidRDefault="00DE3B12" w:rsidP="00551FB5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8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383" w:rsidRPr="00505383" w:rsidRDefault="00505383" w:rsidP="00551FB5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383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</w:tr>
      <w:tr w:rsidR="00505383" w:rsidRPr="006C7C41" w:rsidTr="005C3DAA">
        <w:trPr>
          <w:trHeight w:val="11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83" w:rsidRPr="00594439" w:rsidRDefault="00505383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83" w:rsidRPr="00594439" w:rsidRDefault="00505383" w:rsidP="005944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83" w:rsidRPr="00594439" w:rsidRDefault="00505383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83" w:rsidRPr="005C3DAA" w:rsidRDefault="00505383" w:rsidP="00594439">
            <w:pPr>
              <w:spacing w:after="0"/>
              <w:rPr>
                <w:rFonts w:ascii="Times New Roman" w:hAnsi="Times New Roman" w:cs="Times New Roman"/>
              </w:rPr>
            </w:pPr>
            <w:r w:rsidRPr="005C3DAA">
              <w:rPr>
                <w:rFonts w:ascii="Times New Roman" w:hAnsi="Times New Roman" w:cs="Times New Roman"/>
              </w:rPr>
              <w:t>Пересечение улицы Гагарина и набережной Северной Дв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83" w:rsidRPr="00594439" w:rsidRDefault="00505383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383" w:rsidRPr="005C3DAA" w:rsidRDefault="00505383" w:rsidP="0059443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3DAA">
              <w:rPr>
                <w:rFonts w:ascii="Times New Roman" w:hAnsi="Times New Roman" w:cs="Times New Roman"/>
              </w:rPr>
              <w:t>Специально оборудованный автоприцеп площадью до 10 кв. м.</w:t>
            </w:r>
          </w:p>
          <w:p w:rsidR="00505383" w:rsidRDefault="00505383" w:rsidP="005C3DAA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3DAA">
              <w:rPr>
                <w:rFonts w:ascii="Times New Roman" w:hAnsi="Times New Roman" w:cs="Times New Roman"/>
                <w:color w:val="000000"/>
              </w:rPr>
              <w:t>Выпечка, напитки, соки.</w:t>
            </w:r>
          </w:p>
          <w:p w:rsidR="00505383" w:rsidRPr="005C3DAA" w:rsidRDefault="00505383" w:rsidP="005C3DAA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83" w:rsidRPr="00594439" w:rsidRDefault="00505383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 4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383" w:rsidRPr="00594439" w:rsidRDefault="00505383" w:rsidP="0065246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83" w:rsidRPr="00594439" w:rsidRDefault="00DE3B1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2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383" w:rsidRPr="00594439" w:rsidRDefault="00505383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439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</w:tr>
      <w:tr w:rsidR="00505383" w:rsidRPr="006C7C41" w:rsidTr="005C3DAA">
        <w:trPr>
          <w:trHeight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83" w:rsidRPr="00594439" w:rsidRDefault="00505383" w:rsidP="00594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 xml:space="preserve">Лот №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83" w:rsidRPr="00594439" w:rsidRDefault="00505383" w:rsidP="00D16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83" w:rsidRPr="00594439" w:rsidRDefault="00505383" w:rsidP="003D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83" w:rsidRPr="005C3DAA" w:rsidRDefault="00505383" w:rsidP="00AE5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3DAA">
              <w:rPr>
                <w:rFonts w:ascii="Times New Roman" w:hAnsi="Times New Roman" w:cs="Times New Roman"/>
              </w:rPr>
              <w:t>Улица Логинова, 2 (в районе библиотеки имени Добролюбова Н.А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83" w:rsidRPr="00594439" w:rsidRDefault="00505383" w:rsidP="005C3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383" w:rsidRPr="005C3DAA" w:rsidRDefault="00505383" w:rsidP="00D8204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3DAA">
              <w:rPr>
                <w:rFonts w:ascii="Times New Roman" w:hAnsi="Times New Roman" w:cs="Times New Roman"/>
              </w:rPr>
              <w:t>Специально оборудованный автоприцеп площадью от 10 кв. м и более.</w:t>
            </w:r>
          </w:p>
          <w:p w:rsidR="00505383" w:rsidRPr="00505383" w:rsidRDefault="00505383" w:rsidP="005C3DAA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3DAA">
              <w:rPr>
                <w:rFonts w:ascii="Times New Roman" w:hAnsi="Times New Roman" w:cs="Times New Roman"/>
                <w:color w:val="000000"/>
              </w:rPr>
              <w:t>Мороженое, выпечные и кондитерские изделия, напитки, сок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83" w:rsidRPr="00594439" w:rsidRDefault="00505383" w:rsidP="008E7BC1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383" w:rsidRPr="00DE3B12" w:rsidRDefault="00505383" w:rsidP="00652469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DE3B12">
              <w:rPr>
                <w:rFonts w:ascii="Times New Roman" w:hAnsi="Times New Roman" w:cs="Times New Roman"/>
              </w:rPr>
              <w:t>78 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83" w:rsidRPr="00594439" w:rsidRDefault="00DE3B12" w:rsidP="00D164E1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B12">
              <w:rPr>
                <w:rFonts w:ascii="Times New Roman" w:hAnsi="Times New Roman" w:cs="Times New Roman"/>
              </w:rPr>
              <w:t>7 8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383" w:rsidRPr="00594439" w:rsidRDefault="00505383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1 год</w:t>
            </w:r>
          </w:p>
        </w:tc>
      </w:tr>
    </w:tbl>
    <w:p w:rsidR="000B01E9" w:rsidRPr="00A13FD7" w:rsidRDefault="000B01E9" w:rsidP="00A13FD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0B01E9" w:rsidRPr="00A13FD7" w:rsidSect="00E74802">
      <w:headerReference w:type="first" r:id="rId9"/>
      <w:pgSz w:w="16838" w:h="11906" w:orient="landscape"/>
      <w:pgMar w:top="1134" w:right="567" w:bottom="1134" w:left="567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2C" w:rsidRDefault="00A8562C" w:rsidP="00AE16E0">
      <w:pPr>
        <w:spacing w:after="0" w:line="240" w:lineRule="auto"/>
      </w:pPr>
      <w:r>
        <w:separator/>
      </w:r>
    </w:p>
  </w:endnote>
  <w:endnote w:type="continuationSeparator" w:id="0">
    <w:p w:rsidR="00A8562C" w:rsidRDefault="00A8562C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2C" w:rsidRDefault="00A8562C" w:rsidP="00AE16E0">
      <w:pPr>
        <w:spacing w:after="0" w:line="240" w:lineRule="auto"/>
      </w:pPr>
      <w:r>
        <w:separator/>
      </w:r>
    </w:p>
  </w:footnote>
  <w:footnote w:type="continuationSeparator" w:id="0">
    <w:p w:rsidR="00A8562C" w:rsidRDefault="00A8562C" w:rsidP="00AE16E0">
      <w:pPr>
        <w:spacing w:after="0" w:line="240" w:lineRule="auto"/>
      </w:pPr>
      <w:r>
        <w:continuationSeparator/>
      </w:r>
    </w:p>
  </w:footnote>
  <w:footnote w:id="1">
    <w:p w:rsidR="00134FAC" w:rsidRPr="00395328" w:rsidRDefault="00134FAC" w:rsidP="005D0C9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24BD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524BDD">
        <w:rPr>
          <w:rFonts w:ascii="Times New Roman" w:hAnsi="Times New Roman" w:cs="Times New Roman"/>
          <w:sz w:val="20"/>
          <w:szCs w:val="20"/>
        </w:rPr>
        <w:t xml:space="preserve"> - </w:t>
      </w:r>
      <w:hyperlink r:id="rId1" w:history="1">
        <w:proofErr w:type="gramStart"/>
        <w:r w:rsidRPr="00395328">
          <w:rPr>
            <w:rFonts w:ascii="Times New Roman" w:hAnsi="Times New Roman" w:cs="Times New Roman"/>
            <w:sz w:val="20"/>
            <w:szCs w:val="20"/>
          </w:rPr>
          <w:t>Схем</w:t>
        </w:r>
        <w:proofErr w:type="gramEnd"/>
      </w:hyperlink>
      <w:r w:rsidRPr="00395328">
        <w:rPr>
          <w:rFonts w:ascii="Times New Roman" w:hAnsi="Times New Roman" w:cs="Times New Roman"/>
          <w:sz w:val="20"/>
          <w:szCs w:val="20"/>
        </w:rPr>
        <w:t>а размещения нестационарных торговых объектов на территории муниципального образования "Город Архангельск", утвержденная постановлением мэрии города от 02.07.2012 N 178 (с изменениями и дополнениями).</w:t>
      </w:r>
    </w:p>
  </w:footnote>
  <w:footnote w:id="2">
    <w:p w:rsidR="00134FAC" w:rsidRPr="00A13FD7" w:rsidRDefault="00134FAC" w:rsidP="00A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5328">
        <w:rPr>
          <w:rStyle w:val="ac"/>
          <w:sz w:val="20"/>
          <w:szCs w:val="20"/>
        </w:rPr>
        <w:footnoteRef/>
      </w:r>
      <w:r w:rsidRPr="00395328">
        <w:rPr>
          <w:sz w:val="20"/>
          <w:szCs w:val="20"/>
        </w:rPr>
        <w:t xml:space="preserve"> - </w:t>
      </w:r>
      <w:r w:rsidRPr="00395328">
        <w:rPr>
          <w:rFonts w:ascii="Times New Roman" w:hAnsi="Times New Roman" w:cs="Times New Roman"/>
          <w:sz w:val="20"/>
          <w:szCs w:val="20"/>
        </w:rPr>
        <w:t xml:space="preserve">Ассортимент продовольственных товаров указан согласно специализации объектов, установленной для </w:t>
      </w:r>
      <w:r>
        <w:rPr>
          <w:rFonts w:ascii="Times New Roman" w:hAnsi="Times New Roman" w:cs="Times New Roman"/>
          <w:sz w:val="20"/>
          <w:szCs w:val="20"/>
        </w:rPr>
        <w:t>лотов в</w:t>
      </w:r>
      <w:r w:rsidRPr="00395328">
        <w:rPr>
          <w:rFonts w:ascii="Times New Roman" w:hAnsi="Times New Roman" w:cs="Times New Roman"/>
          <w:sz w:val="20"/>
          <w:szCs w:val="20"/>
        </w:rPr>
        <w:t xml:space="preserve"> Схем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395328">
        <w:rPr>
          <w:rFonts w:ascii="Times New Roman" w:hAnsi="Times New Roman" w:cs="Times New Roman"/>
          <w:sz w:val="20"/>
          <w:szCs w:val="20"/>
        </w:rPr>
        <w:t xml:space="preserve"> р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>азмещения нестационарных торговых объектов на территории муниципального образования "Город Архангельск", утвержденной постановлением мэрии города Архангельска от 02.07.2012 N 17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с изменениями и дополнениям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253399"/>
      <w:docPartObj>
        <w:docPartGallery w:val="Page Numbers (Top of Page)"/>
        <w:docPartUnique/>
      </w:docPartObj>
    </w:sdtPr>
    <w:sdtEndPr/>
    <w:sdtContent>
      <w:p w:rsidR="00395328" w:rsidRDefault="00395328">
        <w:pPr>
          <w:pStyle w:val="af5"/>
          <w:jc w:val="center"/>
        </w:pPr>
        <w:r w:rsidRPr="00395328">
          <w:rPr>
            <w:rFonts w:ascii="Times New Roman" w:hAnsi="Times New Roman" w:cs="Times New Roman"/>
          </w:rPr>
          <w:fldChar w:fldCharType="begin"/>
        </w:r>
        <w:r w:rsidRPr="00395328">
          <w:rPr>
            <w:rFonts w:ascii="Times New Roman" w:hAnsi="Times New Roman" w:cs="Times New Roman"/>
          </w:rPr>
          <w:instrText>PAGE   \* MERGEFORMAT</w:instrText>
        </w:r>
        <w:r w:rsidRPr="00395328">
          <w:rPr>
            <w:rFonts w:ascii="Times New Roman" w:hAnsi="Times New Roman" w:cs="Times New Roman"/>
          </w:rPr>
          <w:fldChar w:fldCharType="separate"/>
        </w:r>
        <w:r w:rsidR="005B4C90">
          <w:rPr>
            <w:rFonts w:ascii="Times New Roman" w:hAnsi="Times New Roman" w:cs="Times New Roman"/>
            <w:noProof/>
          </w:rPr>
          <w:t>11</w:t>
        </w:r>
        <w:r w:rsidRPr="00395328">
          <w:rPr>
            <w:rFonts w:ascii="Times New Roman" w:hAnsi="Times New Roman" w:cs="Times New Roman"/>
          </w:rPr>
          <w:fldChar w:fldCharType="end"/>
        </w:r>
      </w:p>
    </w:sdtContent>
  </w:sdt>
  <w:p w:rsidR="00395328" w:rsidRDefault="0039532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17F0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5089"/>
    <w:rsid w:val="00012288"/>
    <w:rsid w:val="0003548F"/>
    <w:rsid w:val="00044236"/>
    <w:rsid w:val="00047C39"/>
    <w:rsid w:val="00047DC9"/>
    <w:rsid w:val="00075F05"/>
    <w:rsid w:val="00083784"/>
    <w:rsid w:val="00083C7C"/>
    <w:rsid w:val="000875D6"/>
    <w:rsid w:val="000962A5"/>
    <w:rsid w:val="000B01E9"/>
    <w:rsid w:val="000C1F4E"/>
    <w:rsid w:val="000D4D9B"/>
    <w:rsid w:val="000F2506"/>
    <w:rsid w:val="000F73F7"/>
    <w:rsid w:val="0010600F"/>
    <w:rsid w:val="001155E7"/>
    <w:rsid w:val="0012415F"/>
    <w:rsid w:val="00134FAC"/>
    <w:rsid w:val="00141A91"/>
    <w:rsid w:val="001600C9"/>
    <w:rsid w:val="00160567"/>
    <w:rsid w:val="0016625B"/>
    <w:rsid w:val="00170874"/>
    <w:rsid w:val="00174108"/>
    <w:rsid w:val="001905D9"/>
    <w:rsid w:val="00194DB7"/>
    <w:rsid w:val="001A1529"/>
    <w:rsid w:val="001C7DB8"/>
    <w:rsid w:val="001D4106"/>
    <w:rsid w:val="002054CD"/>
    <w:rsid w:val="00206018"/>
    <w:rsid w:val="00214B3F"/>
    <w:rsid w:val="002408A1"/>
    <w:rsid w:val="00276394"/>
    <w:rsid w:val="00280D7B"/>
    <w:rsid w:val="0028490C"/>
    <w:rsid w:val="002A5C1D"/>
    <w:rsid w:val="002B0FBB"/>
    <w:rsid w:val="002B6C1C"/>
    <w:rsid w:val="002F6217"/>
    <w:rsid w:val="00315680"/>
    <w:rsid w:val="00325706"/>
    <w:rsid w:val="00332D29"/>
    <w:rsid w:val="00333D9B"/>
    <w:rsid w:val="00341195"/>
    <w:rsid w:val="00374A61"/>
    <w:rsid w:val="00383D57"/>
    <w:rsid w:val="00393AFF"/>
    <w:rsid w:val="00395328"/>
    <w:rsid w:val="003B1CC0"/>
    <w:rsid w:val="003C021C"/>
    <w:rsid w:val="003C209A"/>
    <w:rsid w:val="003D0758"/>
    <w:rsid w:val="003D115C"/>
    <w:rsid w:val="003D1BE7"/>
    <w:rsid w:val="003D541F"/>
    <w:rsid w:val="003D5E76"/>
    <w:rsid w:val="003E1FD7"/>
    <w:rsid w:val="003E6D20"/>
    <w:rsid w:val="003E7454"/>
    <w:rsid w:val="003F6501"/>
    <w:rsid w:val="004020C8"/>
    <w:rsid w:val="00410A70"/>
    <w:rsid w:val="00413C7F"/>
    <w:rsid w:val="004161E3"/>
    <w:rsid w:val="0044421D"/>
    <w:rsid w:val="00444AEF"/>
    <w:rsid w:val="00446872"/>
    <w:rsid w:val="00447D5C"/>
    <w:rsid w:val="00452B99"/>
    <w:rsid w:val="004552EC"/>
    <w:rsid w:val="00476F44"/>
    <w:rsid w:val="00491F9D"/>
    <w:rsid w:val="004924A1"/>
    <w:rsid w:val="00495E1F"/>
    <w:rsid w:val="004B172D"/>
    <w:rsid w:val="004B6C3C"/>
    <w:rsid w:val="004C5F04"/>
    <w:rsid w:val="004D0B4F"/>
    <w:rsid w:val="004F3FA1"/>
    <w:rsid w:val="00505383"/>
    <w:rsid w:val="0051481F"/>
    <w:rsid w:val="00524BDD"/>
    <w:rsid w:val="0055047C"/>
    <w:rsid w:val="00550F9B"/>
    <w:rsid w:val="00556693"/>
    <w:rsid w:val="00565267"/>
    <w:rsid w:val="005800E6"/>
    <w:rsid w:val="005815C7"/>
    <w:rsid w:val="00594439"/>
    <w:rsid w:val="00595F40"/>
    <w:rsid w:val="005A0250"/>
    <w:rsid w:val="005A295E"/>
    <w:rsid w:val="005B2982"/>
    <w:rsid w:val="005B32B0"/>
    <w:rsid w:val="005B4C90"/>
    <w:rsid w:val="005B77CF"/>
    <w:rsid w:val="005B787A"/>
    <w:rsid w:val="005C060A"/>
    <w:rsid w:val="005C3DAA"/>
    <w:rsid w:val="005D0C91"/>
    <w:rsid w:val="005F50FD"/>
    <w:rsid w:val="00616363"/>
    <w:rsid w:val="00643256"/>
    <w:rsid w:val="00644204"/>
    <w:rsid w:val="006517A1"/>
    <w:rsid w:val="00652469"/>
    <w:rsid w:val="00660785"/>
    <w:rsid w:val="00661971"/>
    <w:rsid w:val="00664FC6"/>
    <w:rsid w:val="00672550"/>
    <w:rsid w:val="00680496"/>
    <w:rsid w:val="006B779B"/>
    <w:rsid w:val="006C7C41"/>
    <w:rsid w:val="006D26F2"/>
    <w:rsid w:val="006D4D4A"/>
    <w:rsid w:val="006E36D6"/>
    <w:rsid w:val="006F1AB0"/>
    <w:rsid w:val="006F4FF5"/>
    <w:rsid w:val="00717367"/>
    <w:rsid w:val="00726A13"/>
    <w:rsid w:val="00731566"/>
    <w:rsid w:val="00732DFE"/>
    <w:rsid w:val="00733343"/>
    <w:rsid w:val="00740B96"/>
    <w:rsid w:val="00777151"/>
    <w:rsid w:val="00785385"/>
    <w:rsid w:val="007865FE"/>
    <w:rsid w:val="00787533"/>
    <w:rsid w:val="007959E1"/>
    <w:rsid w:val="00797068"/>
    <w:rsid w:val="007A2A93"/>
    <w:rsid w:val="007B01A8"/>
    <w:rsid w:val="007C6B41"/>
    <w:rsid w:val="007E4083"/>
    <w:rsid w:val="007E7F7C"/>
    <w:rsid w:val="007F3AEE"/>
    <w:rsid w:val="007F6BA6"/>
    <w:rsid w:val="00803259"/>
    <w:rsid w:val="008033B2"/>
    <w:rsid w:val="00816211"/>
    <w:rsid w:val="00827EF2"/>
    <w:rsid w:val="00842135"/>
    <w:rsid w:val="00842172"/>
    <w:rsid w:val="00850102"/>
    <w:rsid w:val="00857F38"/>
    <w:rsid w:val="00873763"/>
    <w:rsid w:val="00876ACA"/>
    <w:rsid w:val="00886BFE"/>
    <w:rsid w:val="00894B75"/>
    <w:rsid w:val="008A3053"/>
    <w:rsid w:val="008B316B"/>
    <w:rsid w:val="008B64A5"/>
    <w:rsid w:val="008B7912"/>
    <w:rsid w:val="008D752E"/>
    <w:rsid w:val="008E06F2"/>
    <w:rsid w:val="008E143B"/>
    <w:rsid w:val="00907B2E"/>
    <w:rsid w:val="0091625B"/>
    <w:rsid w:val="00927DF7"/>
    <w:rsid w:val="00936365"/>
    <w:rsid w:val="00962809"/>
    <w:rsid w:val="00970F37"/>
    <w:rsid w:val="00975FCA"/>
    <w:rsid w:val="00985515"/>
    <w:rsid w:val="00986BBE"/>
    <w:rsid w:val="009C23BE"/>
    <w:rsid w:val="009C342F"/>
    <w:rsid w:val="009C39C5"/>
    <w:rsid w:val="009C3E22"/>
    <w:rsid w:val="009D6D04"/>
    <w:rsid w:val="009F6E02"/>
    <w:rsid w:val="00A05F5B"/>
    <w:rsid w:val="00A13FD7"/>
    <w:rsid w:val="00A1714A"/>
    <w:rsid w:val="00A27B94"/>
    <w:rsid w:val="00A452C5"/>
    <w:rsid w:val="00A464A7"/>
    <w:rsid w:val="00A61B19"/>
    <w:rsid w:val="00A807EF"/>
    <w:rsid w:val="00A8562C"/>
    <w:rsid w:val="00A90433"/>
    <w:rsid w:val="00A93896"/>
    <w:rsid w:val="00AA4A24"/>
    <w:rsid w:val="00AA7B38"/>
    <w:rsid w:val="00AC35B4"/>
    <w:rsid w:val="00AD410B"/>
    <w:rsid w:val="00AE16E0"/>
    <w:rsid w:val="00AE2515"/>
    <w:rsid w:val="00AE4E1A"/>
    <w:rsid w:val="00AE58B9"/>
    <w:rsid w:val="00AF3849"/>
    <w:rsid w:val="00AF4A7F"/>
    <w:rsid w:val="00B157B6"/>
    <w:rsid w:val="00B32DCD"/>
    <w:rsid w:val="00B36800"/>
    <w:rsid w:val="00B40535"/>
    <w:rsid w:val="00B41215"/>
    <w:rsid w:val="00B570F7"/>
    <w:rsid w:val="00B64090"/>
    <w:rsid w:val="00B664E8"/>
    <w:rsid w:val="00B70D8D"/>
    <w:rsid w:val="00B71FF5"/>
    <w:rsid w:val="00B773A6"/>
    <w:rsid w:val="00B93FF9"/>
    <w:rsid w:val="00B95754"/>
    <w:rsid w:val="00BB6ECA"/>
    <w:rsid w:val="00BC0665"/>
    <w:rsid w:val="00BC7C90"/>
    <w:rsid w:val="00BF1E7D"/>
    <w:rsid w:val="00BF6505"/>
    <w:rsid w:val="00C0556A"/>
    <w:rsid w:val="00C124CA"/>
    <w:rsid w:val="00C221FF"/>
    <w:rsid w:val="00C25643"/>
    <w:rsid w:val="00C27DF8"/>
    <w:rsid w:val="00C3368E"/>
    <w:rsid w:val="00C36FFD"/>
    <w:rsid w:val="00C45A69"/>
    <w:rsid w:val="00C47F6D"/>
    <w:rsid w:val="00C5144D"/>
    <w:rsid w:val="00C717FB"/>
    <w:rsid w:val="00C72681"/>
    <w:rsid w:val="00C74392"/>
    <w:rsid w:val="00C77687"/>
    <w:rsid w:val="00C82C70"/>
    <w:rsid w:val="00CC0418"/>
    <w:rsid w:val="00CD2136"/>
    <w:rsid w:val="00CD791A"/>
    <w:rsid w:val="00CE4399"/>
    <w:rsid w:val="00D10CFC"/>
    <w:rsid w:val="00D11CFD"/>
    <w:rsid w:val="00D134CB"/>
    <w:rsid w:val="00D27BA9"/>
    <w:rsid w:val="00D3773A"/>
    <w:rsid w:val="00D52315"/>
    <w:rsid w:val="00D62F92"/>
    <w:rsid w:val="00D6435E"/>
    <w:rsid w:val="00D6635D"/>
    <w:rsid w:val="00D81E35"/>
    <w:rsid w:val="00D82046"/>
    <w:rsid w:val="00D83A97"/>
    <w:rsid w:val="00DA3162"/>
    <w:rsid w:val="00DA459D"/>
    <w:rsid w:val="00DA495A"/>
    <w:rsid w:val="00DB5BA4"/>
    <w:rsid w:val="00DC7B0E"/>
    <w:rsid w:val="00DD3A4C"/>
    <w:rsid w:val="00DE3B12"/>
    <w:rsid w:val="00E04918"/>
    <w:rsid w:val="00E17BD4"/>
    <w:rsid w:val="00E21D08"/>
    <w:rsid w:val="00E24C1C"/>
    <w:rsid w:val="00E26982"/>
    <w:rsid w:val="00E3122E"/>
    <w:rsid w:val="00E31718"/>
    <w:rsid w:val="00E319B0"/>
    <w:rsid w:val="00E429FE"/>
    <w:rsid w:val="00E43F4A"/>
    <w:rsid w:val="00E44DB5"/>
    <w:rsid w:val="00E74802"/>
    <w:rsid w:val="00E76740"/>
    <w:rsid w:val="00E80800"/>
    <w:rsid w:val="00E86730"/>
    <w:rsid w:val="00E95483"/>
    <w:rsid w:val="00E95DE8"/>
    <w:rsid w:val="00EC01BC"/>
    <w:rsid w:val="00EC031E"/>
    <w:rsid w:val="00ED1311"/>
    <w:rsid w:val="00EE6583"/>
    <w:rsid w:val="00F0224F"/>
    <w:rsid w:val="00F22A88"/>
    <w:rsid w:val="00F373F0"/>
    <w:rsid w:val="00F62E5D"/>
    <w:rsid w:val="00F71CFC"/>
    <w:rsid w:val="00FA2D28"/>
    <w:rsid w:val="00FD1540"/>
    <w:rsid w:val="00FE4A3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4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4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E2067C49F050258303663F5DD8BC07C2139099649F12BAE6DC0179F82143B6C716A42E7568BB45132D792A266ECF559C8A5EA21FA7AE4696082B86v5J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F037-03A2-4F19-8074-F4339CBA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3</cp:revision>
  <cp:lastPrinted>2021-12-21T05:51:00Z</cp:lastPrinted>
  <dcterms:created xsi:type="dcterms:W3CDTF">2022-03-29T07:01:00Z</dcterms:created>
  <dcterms:modified xsi:type="dcterms:W3CDTF">2022-04-08T12:01:00Z</dcterms:modified>
</cp:coreProperties>
</file>